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67" w:rsidRPr="00197117" w:rsidRDefault="009E2567" w:rsidP="009E25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E2567" w:rsidRPr="0019711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Начальнику Управления</w:t>
      </w:r>
    </w:p>
    <w:p w:rsidR="009E2567" w:rsidRPr="0019711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по градостроительству и землепользованию</w:t>
      </w:r>
    </w:p>
    <w:p w:rsidR="009E2567" w:rsidRPr="0019711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E2567" w:rsidRPr="002F53E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F53E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E2567" w:rsidRPr="002F53E7" w:rsidRDefault="009E2567" w:rsidP="00197117">
      <w:pPr>
        <w:pStyle w:val="ConsPlusNonformat"/>
        <w:ind w:left="41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7">
        <w:rPr>
          <w:rFonts w:ascii="Times New Roman" w:hAnsi="Times New Roman" w:cs="Times New Roman"/>
          <w:sz w:val="24"/>
          <w:szCs w:val="24"/>
          <w:vertAlign w:val="superscript"/>
        </w:rPr>
        <w:t>(Ф.И.О. начальника управления)</w:t>
      </w:r>
    </w:p>
    <w:p w:rsidR="009E2567" w:rsidRPr="002F53E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197117">
        <w:rPr>
          <w:rFonts w:ascii="Times New Roman" w:hAnsi="Times New Roman" w:cs="Times New Roman"/>
          <w:sz w:val="26"/>
          <w:szCs w:val="26"/>
        </w:rPr>
        <w:t>от</w:t>
      </w:r>
      <w:r w:rsidRPr="002F53E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9E2567" w:rsidRPr="002F53E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F53E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E2567" w:rsidRPr="002F53E7" w:rsidRDefault="009E2567" w:rsidP="00197117">
      <w:pPr>
        <w:pStyle w:val="ConsPlusNonformat"/>
        <w:ind w:left="41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7">
        <w:rPr>
          <w:rFonts w:ascii="Times New Roman" w:hAnsi="Times New Roman" w:cs="Times New Roman"/>
          <w:sz w:val="24"/>
          <w:szCs w:val="24"/>
          <w:vertAlign w:val="superscript"/>
        </w:rPr>
        <w:t>(Ф.И.О. физического лица (отчество – при наличии),</w:t>
      </w:r>
    </w:p>
    <w:p w:rsidR="009E2567" w:rsidRPr="002F53E7" w:rsidRDefault="009E2567" w:rsidP="00197117">
      <w:pPr>
        <w:pStyle w:val="ConsPlusNonformat"/>
        <w:ind w:left="41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7">
        <w:rPr>
          <w:rFonts w:ascii="Times New Roman" w:hAnsi="Times New Roman" w:cs="Times New Roman"/>
          <w:sz w:val="24"/>
          <w:szCs w:val="24"/>
          <w:vertAlign w:val="superscript"/>
        </w:rPr>
        <w:t>наименование юридического лица)</w:t>
      </w:r>
    </w:p>
    <w:p w:rsidR="009E2567" w:rsidRPr="0019711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Зарегистрированного по адресу:</w:t>
      </w:r>
    </w:p>
    <w:p w:rsidR="009E2567" w:rsidRPr="0019711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г. ________________</w:t>
      </w:r>
      <w:r w:rsidR="00197117">
        <w:rPr>
          <w:rFonts w:ascii="Times New Roman" w:hAnsi="Times New Roman" w:cs="Times New Roman"/>
          <w:sz w:val="26"/>
          <w:szCs w:val="26"/>
        </w:rPr>
        <w:t>_____________________</w:t>
      </w:r>
    </w:p>
    <w:p w:rsidR="009E2567" w:rsidRPr="0019711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ул. ____________________________________</w:t>
      </w:r>
    </w:p>
    <w:p w:rsidR="009E2567" w:rsidRPr="0019711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дом ____________ кв. (офис) ______________</w:t>
      </w:r>
    </w:p>
    <w:p w:rsidR="009E2567" w:rsidRPr="0019711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телефон _______________________________</w:t>
      </w:r>
    </w:p>
    <w:p w:rsidR="009E2567" w:rsidRPr="00197117" w:rsidRDefault="009E2567" w:rsidP="009E2567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эл. почта _______________________________</w:t>
      </w:r>
    </w:p>
    <w:p w:rsidR="009E2567" w:rsidRPr="002F53E7" w:rsidRDefault="009E2567" w:rsidP="009E2567">
      <w:pPr>
        <w:pStyle w:val="ConsPlusNormal"/>
        <w:jc w:val="center"/>
        <w:rPr>
          <w:sz w:val="24"/>
          <w:szCs w:val="24"/>
        </w:rPr>
      </w:pPr>
    </w:p>
    <w:p w:rsidR="009E2567" w:rsidRPr="00197117" w:rsidRDefault="009E2567" w:rsidP="009E2567">
      <w:pPr>
        <w:pStyle w:val="ConsPlusNormal"/>
        <w:jc w:val="center"/>
        <w:rPr>
          <w:szCs w:val="26"/>
        </w:rPr>
      </w:pPr>
    </w:p>
    <w:p w:rsidR="009E2567" w:rsidRPr="00197117" w:rsidRDefault="00C31CED" w:rsidP="009E2567">
      <w:pPr>
        <w:pStyle w:val="ConsPlusNormal"/>
        <w:jc w:val="center"/>
        <w:rPr>
          <w:szCs w:val="26"/>
        </w:rPr>
      </w:pPr>
      <w:r w:rsidRPr="00197117">
        <w:rPr>
          <w:szCs w:val="26"/>
        </w:rPr>
        <w:t>ЗАЯВЛЕНИЕ</w:t>
      </w:r>
    </w:p>
    <w:p w:rsidR="009E2567" w:rsidRPr="00197117" w:rsidRDefault="009E2567" w:rsidP="009E2567">
      <w:pPr>
        <w:pStyle w:val="ConsPlusNormal"/>
        <w:jc w:val="center"/>
        <w:rPr>
          <w:szCs w:val="26"/>
        </w:rPr>
      </w:pPr>
      <w:r w:rsidRPr="00197117">
        <w:rPr>
          <w:szCs w:val="26"/>
        </w:rPr>
        <w:t xml:space="preserve">о </w:t>
      </w:r>
      <w:r w:rsidR="008D54CE" w:rsidRPr="00197117">
        <w:rPr>
          <w:szCs w:val="26"/>
        </w:rPr>
        <w:t>признании садового дома жилым домом и жилого дома садовым домом</w:t>
      </w:r>
    </w:p>
    <w:p w:rsidR="009E2567" w:rsidRPr="00197117" w:rsidRDefault="009E2567" w:rsidP="009E2567">
      <w:pPr>
        <w:pStyle w:val="ConsPlusNormal"/>
        <w:jc w:val="center"/>
        <w:rPr>
          <w:szCs w:val="26"/>
        </w:rPr>
      </w:pPr>
    </w:p>
    <w:p w:rsidR="009E2567" w:rsidRPr="00197117" w:rsidRDefault="009E2567" w:rsidP="008D54CE">
      <w:pPr>
        <w:pStyle w:val="ConsPlusNormal"/>
        <w:ind w:firstLine="708"/>
        <w:jc w:val="both"/>
        <w:rPr>
          <w:szCs w:val="26"/>
        </w:rPr>
      </w:pPr>
      <w:r w:rsidRPr="00197117">
        <w:rPr>
          <w:szCs w:val="26"/>
        </w:rPr>
        <w:t xml:space="preserve">Прошу </w:t>
      </w:r>
      <w:r w:rsidR="008D54CE" w:rsidRPr="00197117">
        <w:rPr>
          <w:szCs w:val="26"/>
        </w:rPr>
        <w:t xml:space="preserve">признать </w:t>
      </w:r>
      <w:r w:rsidR="008D54CE" w:rsidRPr="00197117">
        <w:rPr>
          <w:szCs w:val="26"/>
          <w:u w:val="single"/>
        </w:rPr>
        <w:t>садовый дом жилым домом/жилой дом садовым домом</w:t>
      </w:r>
      <w:r w:rsidR="008D54CE" w:rsidRPr="00197117">
        <w:rPr>
          <w:szCs w:val="26"/>
        </w:rPr>
        <w:t>,</w:t>
      </w:r>
    </w:p>
    <w:p w:rsidR="008D54CE" w:rsidRPr="002F53E7" w:rsidRDefault="008D54CE" w:rsidP="008D54CE">
      <w:pPr>
        <w:pStyle w:val="ConsPlusNormal"/>
        <w:jc w:val="center"/>
        <w:rPr>
          <w:sz w:val="24"/>
          <w:szCs w:val="24"/>
          <w:vertAlign w:val="superscript"/>
        </w:rPr>
      </w:pPr>
      <w:r w:rsidRPr="002F53E7">
        <w:rPr>
          <w:sz w:val="24"/>
          <w:szCs w:val="24"/>
          <w:vertAlign w:val="superscript"/>
        </w:rPr>
        <w:t xml:space="preserve">                                   (ненужное зачеркнуть)</w:t>
      </w:r>
    </w:p>
    <w:p w:rsidR="00C922C3" w:rsidRPr="00197117" w:rsidRDefault="00C922C3" w:rsidP="009E2567">
      <w:pPr>
        <w:pStyle w:val="ConsPlusNormal"/>
        <w:jc w:val="both"/>
        <w:rPr>
          <w:szCs w:val="26"/>
        </w:rPr>
      </w:pPr>
      <w:r w:rsidRPr="00197117">
        <w:rPr>
          <w:szCs w:val="26"/>
        </w:rPr>
        <w:t>с кадастровым номером: _________________________</w:t>
      </w:r>
      <w:r w:rsidR="00197117">
        <w:rPr>
          <w:szCs w:val="26"/>
        </w:rPr>
        <w:t>__________________________</w:t>
      </w:r>
    </w:p>
    <w:p w:rsidR="008D54CE" w:rsidRPr="00197117" w:rsidRDefault="00197117" w:rsidP="009E2567">
      <w:pPr>
        <w:pStyle w:val="ConsPlusNormal"/>
        <w:jc w:val="both"/>
        <w:rPr>
          <w:szCs w:val="26"/>
        </w:rPr>
      </w:pPr>
      <w:r>
        <w:rPr>
          <w:szCs w:val="26"/>
        </w:rPr>
        <w:t xml:space="preserve">расположенный по </w:t>
      </w:r>
      <w:proofErr w:type="gramStart"/>
      <w:r>
        <w:rPr>
          <w:szCs w:val="26"/>
        </w:rPr>
        <w:t>адресу:_</w:t>
      </w:r>
      <w:proofErr w:type="gramEnd"/>
      <w:r w:rsidR="008D54CE" w:rsidRPr="00197117">
        <w:rPr>
          <w:szCs w:val="26"/>
        </w:rPr>
        <w:t>_____________________________________________</w:t>
      </w:r>
      <w:r>
        <w:rPr>
          <w:szCs w:val="26"/>
        </w:rPr>
        <w:t>____</w:t>
      </w:r>
    </w:p>
    <w:p w:rsidR="009E2567" w:rsidRPr="00197117" w:rsidRDefault="009E2567" w:rsidP="009E2567">
      <w:pPr>
        <w:pStyle w:val="ConsPlusNormal"/>
        <w:jc w:val="both"/>
        <w:rPr>
          <w:szCs w:val="26"/>
        </w:rPr>
      </w:pPr>
      <w:r w:rsidRPr="00197117">
        <w:rPr>
          <w:szCs w:val="26"/>
        </w:rPr>
        <w:t xml:space="preserve">на земельном участке </w:t>
      </w:r>
      <w:r w:rsidR="008D54CE" w:rsidRPr="00197117">
        <w:rPr>
          <w:szCs w:val="26"/>
        </w:rPr>
        <w:t>с кадастровым номером</w:t>
      </w:r>
      <w:r w:rsidRPr="00197117">
        <w:rPr>
          <w:szCs w:val="26"/>
        </w:rPr>
        <w:t>: ____________________________</w:t>
      </w:r>
      <w:r w:rsidR="00197117">
        <w:rPr>
          <w:szCs w:val="26"/>
        </w:rPr>
        <w:t>____</w:t>
      </w:r>
    </w:p>
    <w:p w:rsidR="001C27DC" w:rsidRPr="002F53E7" w:rsidRDefault="008D54CE" w:rsidP="001C27DC">
      <w:pPr>
        <w:pStyle w:val="ConsPlusNormal"/>
        <w:jc w:val="both"/>
        <w:rPr>
          <w:sz w:val="24"/>
          <w:szCs w:val="24"/>
        </w:rPr>
      </w:pPr>
      <w:r w:rsidRPr="00197117">
        <w:rPr>
          <w:szCs w:val="26"/>
        </w:rPr>
        <w:t>на основании</w:t>
      </w:r>
      <w:r w:rsidR="001C27DC" w:rsidRPr="00197117">
        <w:rPr>
          <w:szCs w:val="26"/>
        </w:rPr>
        <w:t xml:space="preserve"> </w:t>
      </w:r>
      <w:r w:rsidR="00997256" w:rsidRPr="00197117">
        <w:rPr>
          <w:szCs w:val="26"/>
        </w:rPr>
        <w:t>__________________________________________________________</w:t>
      </w:r>
      <w:r w:rsidR="00197117">
        <w:rPr>
          <w:szCs w:val="26"/>
        </w:rPr>
        <w:t>___</w:t>
      </w:r>
    </w:p>
    <w:p w:rsidR="009E2567" w:rsidRPr="002F53E7" w:rsidRDefault="001F51E1" w:rsidP="009E2567">
      <w:pPr>
        <w:pStyle w:val="ConsPlusNormal"/>
        <w:jc w:val="center"/>
        <w:rPr>
          <w:sz w:val="24"/>
          <w:szCs w:val="24"/>
          <w:vertAlign w:val="superscript"/>
        </w:rPr>
      </w:pPr>
      <w:r w:rsidRPr="002F53E7">
        <w:rPr>
          <w:sz w:val="24"/>
          <w:szCs w:val="24"/>
          <w:vertAlign w:val="superscript"/>
        </w:rPr>
        <w:t xml:space="preserve"> </w:t>
      </w:r>
      <w:r w:rsidR="009E2567" w:rsidRPr="002F53E7">
        <w:rPr>
          <w:sz w:val="24"/>
          <w:szCs w:val="24"/>
          <w:vertAlign w:val="superscript"/>
        </w:rPr>
        <w:t>(наименование и реквизиты документа)</w:t>
      </w:r>
    </w:p>
    <w:p w:rsidR="009E2567" w:rsidRPr="002F53E7" w:rsidRDefault="009E2567" w:rsidP="009E2567">
      <w:pPr>
        <w:pStyle w:val="ConsPlusNormal"/>
        <w:rPr>
          <w:sz w:val="24"/>
          <w:szCs w:val="24"/>
        </w:rPr>
      </w:pPr>
    </w:p>
    <w:p w:rsidR="00086D53" w:rsidRPr="00197117" w:rsidRDefault="00086D53" w:rsidP="00086D53">
      <w:pPr>
        <w:pStyle w:val="ConsPlusNormal"/>
        <w:jc w:val="both"/>
        <w:rPr>
          <w:szCs w:val="26"/>
        </w:rPr>
      </w:pPr>
      <w:r w:rsidRPr="00197117">
        <w:rPr>
          <w:szCs w:val="26"/>
        </w:rPr>
        <w:t>Форма предоставления сведений _________________________________________</w:t>
      </w:r>
    </w:p>
    <w:p w:rsidR="00086D53" w:rsidRPr="002F53E7" w:rsidRDefault="00086D53" w:rsidP="00086D53">
      <w:pPr>
        <w:pStyle w:val="ConsPlusNormal"/>
        <w:ind w:left="3828"/>
        <w:rPr>
          <w:sz w:val="24"/>
          <w:szCs w:val="24"/>
          <w:vertAlign w:val="superscript"/>
        </w:rPr>
      </w:pPr>
      <w:r w:rsidRPr="002F53E7">
        <w:rPr>
          <w:sz w:val="24"/>
          <w:szCs w:val="24"/>
          <w:vertAlign w:val="superscript"/>
        </w:rPr>
        <w:t xml:space="preserve">указывается форма предоставления (бумажная или электронная </w:t>
      </w:r>
      <w:proofErr w:type="gramStart"/>
      <w:r w:rsidRPr="002F53E7">
        <w:rPr>
          <w:sz w:val="24"/>
          <w:szCs w:val="24"/>
          <w:vertAlign w:val="superscript"/>
        </w:rPr>
        <w:t>форма)  и</w:t>
      </w:r>
      <w:proofErr w:type="gramEnd"/>
      <w:r w:rsidRPr="002F53E7">
        <w:rPr>
          <w:sz w:val="24"/>
          <w:szCs w:val="24"/>
          <w:vertAlign w:val="superscript"/>
        </w:rPr>
        <w:t xml:space="preserve"> способ доставки/получения (лично, почтовым отправлением, на адрес электронной почты))</w:t>
      </w:r>
    </w:p>
    <w:p w:rsidR="009E2567" w:rsidRPr="002F53E7" w:rsidRDefault="009E2567" w:rsidP="009E2567">
      <w:pPr>
        <w:pStyle w:val="ConsPlusNormal"/>
        <w:jc w:val="both"/>
        <w:rPr>
          <w:sz w:val="24"/>
          <w:szCs w:val="24"/>
        </w:rPr>
      </w:pPr>
    </w:p>
    <w:p w:rsidR="009E2567" w:rsidRPr="002F53E7" w:rsidRDefault="009E2567" w:rsidP="009E25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117">
        <w:rPr>
          <w:rFonts w:ascii="Times New Roman" w:hAnsi="Times New Roman" w:cs="Times New Roman"/>
          <w:sz w:val="26"/>
          <w:szCs w:val="26"/>
        </w:rPr>
        <w:t>«____» _____________ 20___ г.</w:t>
      </w:r>
      <w:r w:rsidR="008D54CE" w:rsidRPr="002F53E7">
        <w:rPr>
          <w:rFonts w:ascii="Times New Roman" w:hAnsi="Times New Roman" w:cs="Times New Roman"/>
          <w:sz w:val="24"/>
          <w:szCs w:val="24"/>
        </w:rPr>
        <w:tab/>
      </w:r>
      <w:r w:rsidRPr="002F53E7">
        <w:rPr>
          <w:rFonts w:ascii="Times New Roman" w:hAnsi="Times New Roman" w:cs="Times New Roman"/>
          <w:sz w:val="24"/>
          <w:szCs w:val="24"/>
        </w:rPr>
        <w:tab/>
      </w:r>
      <w:r w:rsidRPr="00197117">
        <w:rPr>
          <w:rFonts w:ascii="Times New Roman" w:hAnsi="Times New Roman" w:cs="Times New Roman"/>
          <w:sz w:val="26"/>
          <w:szCs w:val="26"/>
        </w:rPr>
        <w:t>_______________</w:t>
      </w:r>
      <w:r w:rsidRPr="00197117">
        <w:rPr>
          <w:rFonts w:ascii="Times New Roman" w:hAnsi="Times New Roman" w:cs="Times New Roman"/>
          <w:sz w:val="26"/>
          <w:szCs w:val="26"/>
        </w:rPr>
        <w:tab/>
        <w:t>/___________________/</w:t>
      </w:r>
    </w:p>
    <w:p w:rsidR="009E2567" w:rsidRPr="002F53E7" w:rsidRDefault="009E2567" w:rsidP="009E2567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3E7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 w:rsidRPr="002F53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7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 w:rsidRPr="002F53E7">
        <w:rPr>
          <w:rFonts w:ascii="Times New Roman" w:hAnsi="Times New Roman" w:cs="Times New Roman"/>
          <w:sz w:val="24"/>
          <w:szCs w:val="24"/>
        </w:rPr>
        <w:tab/>
      </w:r>
      <w:r w:rsidRPr="002F53E7">
        <w:rPr>
          <w:rFonts w:ascii="Times New Roman" w:hAnsi="Times New Roman" w:cs="Times New Roman"/>
          <w:sz w:val="24"/>
          <w:szCs w:val="24"/>
        </w:rPr>
        <w:tab/>
      </w:r>
      <w:r w:rsidR="008D54CE" w:rsidRPr="002F53E7">
        <w:rPr>
          <w:rFonts w:ascii="Times New Roman" w:hAnsi="Times New Roman" w:cs="Times New Roman"/>
          <w:sz w:val="24"/>
          <w:szCs w:val="24"/>
        </w:rPr>
        <w:tab/>
      </w:r>
      <w:r w:rsidRPr="002F53E7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E2567" w:rsidRPr="002F53E7" w:rsidRDefault="009E2567" w:rsidP="009E25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2567" w:rsidRPr="002F53E7" w:rsidRDefault="009E2567" w:rsidP="009E25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2567" w:rsidRPr="00197117" w:rsidRDefault="001C27DC" w:rsidP="009E25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Заявление</w:t>
      </w:r>
      <w:r w:rsidR="009E2567" w:rsidRPr="00197117">
        <w:rPr>
          <w:rFonts w:ascii="Times New Roman" w:hAnsi="Times New Roman" w:cs="Times New Roman"/>
          <w:sz w:val="26"/>
          <w:szCs w:val="26"/>
        </w:rPr>
        <w:t xml:space="preserve"> подписано________________________________________________,</w:t>
      </w:r>
    </w:p>
    <w:p w:rsidR="009E2567" w:rsidRPr="00197117" w:rsidRDefault="009E2567" w:rsidP="009E25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действующим (ей) от имени ______________________________________________</w:t>
      </w:r>
    </w:p>
    <w:p w:rsidR="009E2567" w:rsidRPr="00197117" w:rsidRDefault="009E2567" w:rsidP="009E25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7117">
        <w:rPr>
          <w:rFonts w:ascii="Times New Roman" w:hAnsi="Times New Roman" w:cs="Times New Roman"/>
          <w:sz w:val="26"/>
          <w:szCs w:val="26"/>
        </w:rPr>
        <w:t>по доверенности № __________</w:t>
      </w:r>
      <w:r w:rsidR="0015603C" w:rsidRPr="00197117">
        <w:rPr>
          <w:rFonts w:ascii="Times New Roman" w:hAnsi="Times New Roman" w:cs="Times New Roman"/>
          <w:sz w:val="26"/>
          <w:szCs w:val="26"/>
        </w:rPr>
        <w:t>__________</w:t>
      </w:r>
      <w:r w:rsidRPr="00197117">
        <w:rPr>
          <w:rFonts w:ascii="Times New Roman" w:hAnsi="Times New Roman" w:cs="Times New Roman"/>
          <w:sz w:val="26"/>
          <w:szCs w:val="26"/>
        </w:rPr>
        <w:t>____ от «____» _____________ 20___ г.</w:t>
      </w:r>
    </w:p>
    <w:p w:rsidR="00450785" w:rsidRPr="00197117" w:rsidRDefault="00450785" w:rsidP="00225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450785" w:rsidRPr="00197117" w:rsidSect="0097517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74EF3"/>
    <w:multiLevelType w:val="hybridMultilevel"/>
    <w:tmpl w:val="41E090D6"/>
    <w:lvl w:ilvl="0" w:tplc="AEE87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DA243F"/>
    <w:multiLevelType w:val="multilevel"/>
    <w:tmpl w:val="5A04C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2"/>
    <w:rsid w:val="00024186"/>
    <w:rsid w:val="00042722"/>
    <w:rsid w:val="00060CAA"/>
    <w:rsid w:val="000739D1"/>
    <w:rsid w:val="000800E0"/>
    <w:rsid w:val="00081543"/>
    <w:rsid w:val="000867B6"/>
    <w:rsid w:val="00086D53"/>
    <w:rsid w:val="000913D6"/>
    <w:rsid w:val="0009177E"/>
    <w:rsid w:val="000959F7"/>
    <w:rsid w:val="000B0639"/>
    <w:rsid w:val="000B2F98"/>
    <w:rsid w:val="000D475B"/>
    <w:rsid w:val="000E3BF4"/>
    <w:rsid w:val="000F4F8B"/>
    <w:rsid w:val="000F6866"/>
    <w:rsid w:val="000F72ED"/>
    <w:rsid w:val="00103636"/>
    <w:rsid w:val="00110BAE"/>
    <w:rsid w:val="00123F77"/>
    <w:rsid w:val="0012470C"/>
    <w:rsid w:val="001275C0"/>
    <w:rsid w:val="00131517"/>
    <w:rsid w:val="0014562D"/>
    <w:rsid w:val="0015603C"/>
    <w:rsid w:val="00174044"/>
    <w:rsid w:val="00176D2C"/>
    <w:rsid w:val="00185C7B"/>
    <w:rsid w:val="001869F0"/>
    <w:rsid w:val="00187DB2"/>
    <w:rsid w:val="001925D4"/>
    <w:rsid w:val="00193AA2"/>
    <w:rsid w:val="00197117"/>
    <w:rsid w:val="001A1B4D"/>
    <w:rsid w:val="001C05E9"/>
    <w:rsid w:val="001C27DC"/>
    <w:rsid w:val="001D2EE1"/>
    <w:rsid w:val="001D3F9F"/>
    <w:rsid w:val="001F51E1"/>
    <w:rsid w:val="0020435F"/>
    <w:rsid w:val="00225641"/>
    <w:rsid w:val="00226DA8"/>
    <w:rsid w:val="00253ECD"/>
    <w:rsid w:val="00266E46"/>
    <w:rsid w:val="002761DA"/>
    <w:rsid w:val="00276943"/>
    <w:rsid w:val="00287187"/>
    <w:rsid w:val="002C0A6C"/>
    <w:rsid w:val="002C276E"/>
    <w:rsid w:val="002C54C8"/>
    <w:rsid w:val="002F53E7"/>
    <w:rsid w:val="00301DA5"/>
    <w:rsid w:val="0030683D"/>
    <w:rsid w:val="00306AE3"/>
    <w:rsid w:val="00314DF9"/>
    <w:rsid w:val="00340CE4"/>
    <w:rsid w:val="00341510"/>
    <w:rsid w:val="00355BE9"/>
    <w:rsid w:val="003577EE"/>
    <w:rsid w:val="0037006E"/>
    <w:rsid w:val="00382486"/>
    <w:rsid w:val="00382E52"/>
    <w:rsid w:val="00386E87"/>
    <w:rsid w:val="00390A31"/>
    <w:rsid w:val="003A4AF9"/>
    <w:rsid w:val="003B4D05"/>
    <w:rsid w:val="003C521C"/>
    <w:rsid w:val="003C59C8"/>
    <w:rsid w:val="003E5A0B"/>
    <w:rsid w:val="00401C8F"/>
    <w:rsid w:val="00422526"/>
    <w:rsid w:val="00450785"/>
    <w:rsid w:val="00470F29"/>
    <w:rsid w:val="004728CE"/>
    <w:rsid w:val="00490EA7"/>
    <w:rsid w:val="004C1B87"/>
    <w:rsid w:val="004D7D6C"/>
    <w:rsid w:val="004E309F"/>
    <w:rsid w:val="004E7A8C"/>
    <w:rsid w:val="005338B1"/>
    <w:rsid w:val="00561572"/>
    <w:rsid w:val="00561DA5"/>
    <w:rsid w:val="00570E82"/>
    <w:rsid w:val="005751B5"/>
    <w:rsid w:val="00581D81"/>
    <w:rsid w:val="005A0415"/>
    <w:rsid w:val="005A567A"/>
    <w:rsid w:val="005B24FC"/>
    <w:rsid w:val="005C6E25"/>
    <w:rsid w:val="005D1E56"/>
    <w:rsid w:val="00604EBA"/>
    <w:rsid w:val="0061211B"/>
    <w:rsid w:val="006133C2"/>
    <w:rsid w:val="00637974"/>
    <w:rsid w:val="00643C93"/>
    <w:rsid w:val="0064695B"/>
    <w:rsid w:val="0065771B"/>
    <w:rsid w:val="0066159C"/>
    <w:rsid w:val="00662AE5"/>
    <w:rsid w:val="00667F6F"/>
    <w:rsid w:val="00675CEB"/>
    <w:rsid w:val="006B28FF"/>
    <w:rsid w:val="006B2F2F"/>
    <w:rsid w:val="006B3AFD"/>
    <w:rsid w:val="006E0D44"/>
    <w:rsid w:val="006E51EC"/>
    <w:rsid w:val="006F191A"/>
    <w:rsid w:val="006F3CAA"/>
    <w:rsid w:val="006F5ABF"/>
    <w:rsid w:val="00716054"/>
    <w:rsid w:val="00734D6C"/>
    <w:rsid w:val="00736AB7"/>
    <w:rsid w:val="007408C5"/>
    <w:rsid w:val="00747D56"/>
    <w:rsid w:val="00765CD0"/>
    <w:rsid w:val="007739C7"/>
    <w:rsid w:val="00774962"/>
    <w:rsid w:val="00787FE0"/>
    <w:rsid w:val="0079780B"/>
    <w:rsid w:val="007A6165"/>
    <w:rsid w:val="007B0226"/>
    <w:rsid w:val="007B63C3"/>
    <w:rsid w:val="007B6BD4"/>
    <w:rsid w:val="007D23EA"/>
    <w:rsid w:val="007E091F"/>
    <w:rsid w:val="007F4D39"/>
    <w:rsid w:val="007F556F"/>
    <w:rsid w:val="007F6A22"/>
    <w:rsid w:val="00814302"/>
    <w:rsid w:val="008226EB"/>
    <w:rsid w:val="0082280B"/>
    <w:rsid w:val="00830A9A"/>
    <w:rsid w:val="0084305F"/>
    <w:rsid w:val="00852D9E"/>
    <w:rsid w:val="008550F8"/>
    <w:rsid w:val="00857649"/>
    <w:rsid w:val="00861534"/>
    <w:rsid w:val="00866D87"/>
    <w:rsid w:val="00873223"/>
    <w:rsid w:val="008776F1"/>
    <w:rsid w:val="008851DD"/>
    <w:rsid w:val="008A40EB"/>
    <w:rsid w:val="008B4DB9"/>
    <w:rsid w:val="008D54CE"/>
    <w:rsid w:val="008D7439"/>
    <w:rsid w:val="008F00CD"/>
    <w:rsid w:val="00913786"/>
    <w:rsid w:val="00914962"/>
    <w:rsid w:val="00953642"/>
    <w:rsid w:val="009611D5"/>
    <w:rsid w:val="00961868"/>
    <w:rsid w:val="00975178"/>
    <w:rsid w:val="00976CFC"/>
    <w:rsid w:val="00997256"/>
    <w:rsid w:val="009C50B1"/>
    <w:rsid w:val="009D790C"/>
    <w:rsid w:val="009E2567"/>
    <w:rsid w:val="00A11551"/>
    <w:rsid w:val="00A218B5"/>
    <w:rsid w:val="00A23C5C"/>
    <w:rsid w:val="00A40DFD"/>
    <w:rsid w:val="00A4377A"/>
    <w:rsid w:val="00A46376"/>
    <w:rsid w:val="00A60277"/>
    <w:rsid w:val="00A71D2F"/>
    <w:rsid w:val="00A7307F"/>
    <w:rsid w:val="00A81970"/>
    <w:rsid w:val="00A938E7"/>
    <w:rsid w:val="00AB1A63"/>
    <w:rsid w:val="00AB20EC"/>
    <w:rsid w:val="00AB6EE5"/>
    <w:rsid w:val="00AD6F33"/>
    <w:rsid w:val="00AF291A"/>
    <w:rsid w:val="00AF68EE"/>
    <w:rsid w:val="00AF6B7D"/>
    <w:rsid w:val="00B21D3D"/>
    <w:rsid w:val="00B26360"/>
    <w:rsid w:val="00B30365"/>
    <w:rsid w:val="00B340B8"/>
    <w:rsid w:val="00B441B2"/>
    <w:rsid w:val="00B46E73"/>
    <w:rsid w:val="00B60A0E"/>
    <w:rsid w:val="00B81395"/>
    <w:rsid w:val="00B83E73"/>
    <w:rsid w:val="00BC3A9D"/>
    <w:rsid w:val="00BC614B"/>
    <w:rsid w:val="00BE0C71"/>
    <w:rsid w:val="00BF5293"/>
    <w:rsid w:val="00C117F6"/>
    <w:rsid w:val="00C11F7C"/>
    <w:rsid w:val="00C13FC7"/>
    <w:rsid w:val="00C146EB"/>
    <w:rsid w:val="00C22115"/>
    <w:rsid w:val="00C31CED"/>
    <w:rsid w:val="00C3334F"/>
    <w:rsid w:val="00C36602"/>
    <w:rsid w:val="00C87DC1"/>
    <w:rsid w:val="00C922C3"/>
    <w:rsid w:val="00CA60D0"/>
    <w:rsid w:val="00CB1C87"/>
    <w:rsid w:val="00CE4F14"/>
    <w:rsid w:val="00D17D4B"/>
    <w:rsid w:val="00D24CF7"/>
    <w:rsid w:val="00D336BF"/>
    <w:rsid w:val="00D33C97"/>
    <w:rsid w:val="00D42F2D"/>
    <w:rsid w:val="00D636A3"/>
    <w:rsid w:val="00D844A0"/>
    <w:rsid w:val="00DA4F6A"/>
    <w:rsid w:val="00DB1D97"/>
    <w:rsid w:val="00DC086E"/>
    <w:rsid w:val="00DE4444"/>
    <w:rsid w:val="00E0769A"/>
    <w:rsid w:val="00E156DF"/>
    <w:rsid w:val="00E23742"/>
    <w:rsid w:val="00E27013"/>
    <w:rsid w:val="00E309AA"/>
    <w:rsid w:val="00E42AEE"/>
    <w:rsid w:val="00E42F1C"/>
    <w:rsid w:val="00E736F2"/>
    <w:rsid w:val="00E849B0"/>
    <w:rsid w:val="00E94170"/>
    <w:rsid w:val="00EB6BCA"/>
    <w:rsid w:val="00ED1002"/>
    <w:rsid w:val="00EF656D"/>
    <w:rsid w:val="00F11BD1"/>
    <w:rsid w:val="00F2044C"/>
    <w:rsid w:val="00F23CFF"/>
    <w:rsid w:val="00F251F7"/>
    <w:rsid w:val="00F85CF2"/>
    <w:rsid w:val="00FA0F57"/>
    <w:rsid w:val="00FA52F8"/>
    <w:rsid w:val="00FA5B01"/>
    <w:rsid w:val="00FA6915"/>
    <w:rsid w:val="00FA7D1D"/>
    <w:rsid w:val="00FD004C"/>
    <w:rsid w:val="00FD0C2A"/>
    <w:rsid w:val="00FE5C66"/>
    <w:rsid w:val="00FF354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5CBB5-50D4-477E-9916-2D1DCAD2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96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7496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496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7496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EE5"/>
    <w:pPr>
      <w:tabs>
        <w:tab w:val="center" w:pos="4677"/>
        <w:tab w:val="right" w:pos="9355"/>
      </w:tabs>
      <w:autoSpaceDE w:val="0"/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B6EE5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6E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9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95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0683D"/>
  </w:style>
  <w:style w:type="character" w:styleId="a9">
    <w:name w:val="Hyperlink"/>
    <w:basedOn w:val="a0"/>
    <w:uiPriority w:val="99"/>
    <w:unhideWhenUsed/>
    <w:rsid w:val="00086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7872-6FEC-41AE-B9C8-46162EF0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Павел Павлович</dc:creator>
  <cp:keywords/>
  <dc:description/>
  <cp:lastModifiedBy>Исайчева Ольга Владимировна</cp:lastModifiedBy>
  <cp:revision>2</cp:revision>
  <cp:lastPrinted>2019-10-01T02:31:00Z</cp:lastPrinted>
  <dcterms:created xsi:type="dcterms:W3CDTF">2023-10-24T08:34:00Z</dcterms:created>
  <dcterms:modified xsi:type="dcterms:W3CDTF">2023-10-24T08:34:00Z</dcterms:modified>
</cp:coreProperties>
</file>